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57AC89AA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C1E79" w:rsidRPr="001B3DF0">
        <w:rPr>
          <w:rFonts w:ascii="Times New Roman" w:hAnsi="Times New Roman" w:cs="Times New Roman"/>
          <w:sz w:val="19"/>
          <w:szCs w:val="19"/>
        </w:rPr>
        <w:t>info@arimr.gov.pl</w:t>
      </w:r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578621FE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1B3DF0">
        <w:rPr>
          <w:rFonts w:ascii="Times New Roman" w:hAnsi="Times New Roman" w:cs="Times New Roman"/>
          <w:sz w:val="19"/>
          <w:szCs w:val="19"/>
        </w:rPr>
        <w:t>iod@arimr.gov.pl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EFE2A85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1B3DF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5262F92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pisemnie 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 korespondencyjny 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618210D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A480B36" w:rsidR="00132D41" w:rsidRPr="003A4807" w:rsidRDefault="00132D41" w:rsidP="00DA089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AF2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Stowarzysze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08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ina Pilicy</w:t>
      </w:r>
      <w:r w:rsidR="00DA0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8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DA0890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A0890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2966D1C3" w:rsidR="0063034A" w:rsidRPr="003A4807" w:rsidRDefault="0063034A" w:rsidP="00DA089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A0890" w:rsidRPr="00AD4F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linapilicy@onet.eu lub</w:t>
      </w:r>
      <w:r w:rsidR="00DA0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8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A0890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6D202260" w:rsidR="00132D41" w:rsidRPr="003A4807" w:rsidRDefault="00132D41" w:rsidP="00F835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A0890">
        <w:rPr>
          <w:rFonts w:ascii="Times New Roman" w:hAnsi="Times New Roman" w:cs="Times New Roman"/>
          <w:color w:val="000000" w:themeColor="text1"/>
          <w:sz w:val="19"/>
          <w:szCs w:val="19"/>
        </w:rPr>
        <w:t>(nie dotyczy)</w:t>
      </w:r>
      <w:r w:rsidR="00F835C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="00F835C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bookmarkStart w:id="0" w:name="_GoBack"/>
      <w:r w:rsidR="00F835C5" w:rsidRPr="00F835C5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- nie dotyczy</w:t>
      </w:r>
      <w:bookmarkEnd w:id="0"/>
      <w:r w:rsidR="00F835C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E65B12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35C5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35C5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2C51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3DF0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4FBA"/>
    <w:rsid w:val="00AD7553"/>
    <w:rsid w:val="00AE0779"/>
    <w:rsid w:val="00AE0F59"/>
    <w:rsid w:val="00AE4C5F"/>
    <w:rsid w:val="00AE5B64"/>
    <w:rsid w:val="00AF2C1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0890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35C5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2E2-8C77-4CFE-88A5-B75D5CB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onika Moskal</cp:lastModifiedBy>
  <cp:revision>5</cp:revision>
  <cp:lastPrinted>2018-06-05T07:20:00Z</cp:lastPrinted>
  <dcterms:created xsi:type="dcterms:W3CDTF">2018-07-11T09:37:00Z</dcterms:created>
  <dcterms:modified xsi:type="dcterms:W3CDTF">2021-02-26T11:35:00Z</dcterms:modified>
</cp:coreProperties>
</file>